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4E" w:rsidRDefault="0098064E" w:rsidP="0098064E">
      <w:pPr>
        <w:jc w:val="right"/>
      </w:pPr>
    </w:p>
    <w:p w:rsidR="00E53CA9" w:rsidRDefault="00E53CA9" w:rsidP="009806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22A4" w:rsidRDefault="0026242F" w:rsidP="005E22A4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251950" cy="6726645"/>
            <wp:effectExtent l="19050" t="0" r="6350" b="0"/>
            <wp:docPr id="1" name="Рисунок 1" descr="C:\Users\User\Desktop\2018-2019\локальные переделанные на новый учебный год\Attachments_chidanova@mail.ru_2018-10-24_11-54-4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2019\локальные переделанные на новый учебный год\Attachments_chidanova@mail.ru_2018-10-24_11-54-42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A4">
        <w:rPr>
          <w:rFonts w:ascii="Times New Roman" w:hAnsi="Times New Roman"/>
          <w:b/>
          <w:sz w:val="28"/>
          <w:szCs w:val="28"/>
        </w:rPr>
        <w:lastRenderedPageBreak/>
        <w:t>МУНИЦИПАЛЬНОЕ ДОШКОЛЬНОЕ ОБРАЗОВАТЕЛЬНОЕ УЧРЕЖДЕНИЕ</w:t>
      </w:r>
    </w:p>
    <w:p w:rsidR="005E22A4" w:rsidRDefault="005E22A4" w:rsidP="005E22A4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«ЖУРАВЛЕНОК» Г. НАДЫМА»</w:t>
      </w:r>
    </w:p>
    <w:p w:rsidR="005E22A4" w:rsidRDefault="005E22A4" w:rsidP="005E22A4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МДОУ «ДЕТСКИЙ САД «ЖУРАВЛЕНОК») </w:t>
      </w:r>
    </w:p>
    <w:p w:rsidR="005E22A4" w:rsidRDefault="0099001F" w:rsidP="005E22A4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01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1.2pt;margin-top:6.9pt;width:572.75pt;height:1.1pt;z-index:251658240" o:connectortype="straight" strokecolor="black [3213]" strokeweight="2.25pt"/>
        </w:pict>
      </w:r>
    </w:p>
    <w:p w:rsidR="005E22A4" w:rsidRDefault="005E22A4" w:rsidP="005E22A4">
      <w:pPr>
        <w:tabs>
          <w:tab w:val="left" w:pos="49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2A4" w:rsidRDefault="005E22A4" w:rsidP="005E22A4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5E22A4" w:rsidTr="005E22A4">
        <w:trPr>
          <w:jc w:val="right"/>
        </w:trPr>
        <w:tc>
          <w:tcPr>
            <w:tcW w:w="5211" w:type="dxa"/>
          </w:tcPr>
          <w:p w:rsidR="005E22A4" w:rsidRDefault="005E22A4">
            <w:pPr>
              <w:tabs>
                <w:tab w:val="left" w:pos="4973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:rsidR="005E22A4" w:rsidRDefault="005E22A4">
            <w:pPr>
              <w:tabs>
                <w:tab w:val="left" w:pos="4973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МДОУ</w:t>
            </w:r>
          </w:p>
          <w:p w:rsidR="005E22A4" w:rsidRDefault="005E22A4">
            <w:pPr>
              <w:tabs>
                <w:tab w:val="left" w:pos="4973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__________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опова</w:t>
            </w:r>
            <w:proofErr w:type="spellEnd"/>
          </w:p>
          <w:p w:rsidR="005E22A4" w:rsidRDefault="005E22A4">
            <w:pPr>
              <w:tabs>
                <w:tab w:val="left" w:pos="4973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22A4" w:rsidRDefault="005E22A4">
            <w:pPr>
              <w:tabs>
                <w:tab w:val="left" w:pos="4973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E22A4" w:rsidRDefault="00D73062">
            <w:pPr>
              <w:tabs>
                <w:tab w:val="left" w:pos="4973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о</w:t>
            </w:r>
            <w:r w:rsidR="005E22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казом МДОУ</w:t>
            </w:r>
          </w:p>
          <w:p w:rsidR="005E22A4" w:rsidRDefault="005E22A4">
            <w:pPr>
              <w:tabs>
                <w:tab w:val="left" w:pos="4973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Детский сад «Журавленок» </w:t>
            </w:r>
          </w:p>
          <w:p w:rsidR="005E22A4" w:rsidRDefault="005E22A4">
            <w:pPr>
              <w:tabs>
                <w:tab w:val="left" w:pos="4973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Надыма»</w:t>
            </w:r>
          </w:p>
          <w:p w:rsidR="005E22A4" w:rsidRDefault="005E22A4">
            <w:pPr>
              <w:tabs>
                <w:tab w:val="left" w:pos="4973"/>
              </w:tabs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081A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 </w:t>
            </w:r>
            <w:r w:rsidR="00081A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 мая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8 г.</w:t>
            </w:r>
          </w:p>
        </w:tc>
      </w:tr>
    </w:tbl>
    <w:p w:rsidR="005E22A4" w:rsidRDefault="005E22A4" w:rsidP="005E22A4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4" w:rsidRDefault="005E22A4" w:rsidP="005E22A4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62" w:rsidRDefault="00D73062" w:rsidP="005E22A4">
      <w:pPr>
        <w:tabs>
          <w:tab w:val="left" w:pos="49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2A4" w:rsidRDefault="005E22A4" w:rsidP="005E22A4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непрерывной образовательной деятельности</w:t>
      </w:r>
    </w:p>
    <w:p w:rsidR="005E22A4" w:rsidRDefault="005E22A4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ДОУ «Детский сад «Журавленок»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Надыма» на 2018/2019 учебный год</w:t>
      </w:r>
    </w:p>
    <w:p w:rsidR="00D73062" w:rsidRDefault="00D73062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62" w:rsidRDefault="00D73062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62" w:rsidRDefault="00D73062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62" w:rsidRDefault="00D73062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62" w:rsidRDefault="00D73062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62" w:rsidRDefault="00D73062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62" w:rsidRDefault="00D73062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062" w:rsidRPr="00D73062" w:rsidRDefault="00D73062" w:rsidP="00D73062">
      <w:pPr>
        <w:tabs>
          <w:tab w:val="left" w:pos="497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4" w:rsidRPr="009222B1" w:rsidRDefault="005E22A4" w:rsidP="00DF7276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2444"/>
        <w:gridCol w:w="2063"/>
        <w:gridCol w:w="2013"/>
        <w:gridCol w:w="2360"/>
        <w:gridCol w:w="2885"/>
        <w:gridCol w:w="1417"/>
      </w:tblGrid>
      <w:tr w:rsidR="0098064E" w:rsidRPr="002F61B6" w:rsidTr="00DF7276">
        <w:tc>
          <w:tcPr>
            <w:tcW w:w="1668" w:type="dxa"/>
          </w:tcPr>
          <w:p w:rsidR="0098064E" w:rsidRPr="002F61B6" w:rsidRDefault="0098064E" w:rsidP="00FB2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444" w:type="dxa"/>
          </w:tcPr>
          <w:p w:rsidR="0098064E" w:rsidRPr="002F61B6" w:rsidRDefault="0098064E" w:rsidP="00FB2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63" w:type="dxa"/>
          </w:tcPr>
          <w:p w:rsidR="0098064E" w:rsidRPr="002F61B6" w:rsidRDefault="0098064E" w:rsidP="00FB2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013" w:type="dxa"/>
          </w:tcPr>
          <w:p w:rsidR="0098064E" w:rsidRPr="002F61B6" w:rsidRDefault="0098064E" w:rsidP="00FB2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360" w:type="dxa"/>
          </w:tcPr>
          <w:p w:rsidR="0098064E" w:rsidRPr="002F61B6" w:rsidRDefault="0098064E" w:rsidP="00FB2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85" w:type="dxa"/>
          </w:tcPr>
          <w:p w:rsidR="0098064E" w:rsidRPr="002F61B6" w:rsidRDefault="0098064E" w:rsidP="00FB2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" w:type="dxa"/>
          </w:tcPr>
          <w:p w:rsidR="0098064E" w:rsidRPr="002F61B6" w:rsidRDefault="0098064E" w:rsidP="00FB2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грузка</w:t>
            </w:r>
          </w:p>
        </w:tc>
      </w:tr>
      <w:tr w:rsidR="002F61B6" w:rsidRPr="002F61B6" w:rsidTr="00DF7276">
        <w:tc>
          <w:tcPr>
            <w:tcW w:w="1668" w:type="dxa"/>
          </w:tcPr>
          <w:p w:rsidR="002F61B6" w:rsidRPr="002F61B6" w:rsidRDefault="002F61B6" w:rsidP="00FB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Ранняя группа</w:t>
            </w:r>
          </w:p>
        </w:tc>
        <w:tc>
          <w:tcPr>
            <w:tcW w:w="2444" w:type="dxa"/>
          </w:tcPr>
          <w:p w:rsidR="002F61B6" w:rsidRDefault="00CF7F38" w:rsidP="00CF7F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9.10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7F3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ориентировки в </w:t>
            </w:r>
            <w:r w:rsidRPr="00CF7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м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речи</w:t>
            </w:r>
          </w:p>
          <w:p w:rsidR="00CF7F38" w:rsidRPr="00CF7F38" w:rsidRDefault="00CF7F38" w:rsidP="00CF7F38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5.50 – Игры-занятия со строительным материалом</w:t>
            </w:r>
          </w:p>
        </w:tc>
        <w:tc>
          <w:tcPr>
            <w:tcW w:w="2063" w:type="dxa"/>
          </w:tcPr>
          <w:p w:rsidR="00CF7F38" w:rsidRDefault="00CF7F38" w:rsidP="00CF7F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00-9.10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F61B6" w:rsidRPr="002F61B6" w:rsidRDefault="00CF7F38" w:rsidP="00AE0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5.50 – Игры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я 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 xml:space="preserve">с дидактиче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2013" w:type="dxa"/>
          </w:tcPr>
          <w:p w:rsidR="00CF7F38" w:rsidRDefault="00CF7F38" w:rsidP="00CF7F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00-9.10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7F3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</w:t>
            </w:r>
            <w:r w:rsidRPr="00CF7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в окружающем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речи</w:t>
            </w:r>
          </w:p>
          <w:p w:rsidR="002F61B6" w:rsidRPr="002F61B6" w:rsidRDefault="00CF7F38" w:rsidP="00AE0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– 15.50 – 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2360" w:type="dxa"/>
          </w:tcPr>
          <w:p w:rsidR="00CF7F38" w:rsidRDefault="00CF7F38" w:rsidP="00CF7F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00-9.10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7F3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ориентировки в </w:t>
            </w:r>
            <w:r w:rsidRPr="00CF7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м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речи</w:t>
            </w:r>
          </w:p>
          <w:p w:rsidR="002F61B6" w:rsidRPr="002F61B6" w:rsidRDefault="00CF7F38" w:rsidP="00AE0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– 15.50 – Игры-занятия 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>с дидак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2885" w:type="dxa"/>
          </w:tcPr>
          <w:p w:rsidR="00CF7F38" w:rsidRDefault="00CF7F38" w:rsidP="00CF7F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00-9.10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  <w:p w:rsidR="002F61B6" w:rsidRPr="002F61B6" w:rsidRDefault="00CF7F38" w:rsidP="00AE09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40 – 15.50 – 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</w:tcPr>
          <w:p w:rsidR="002F61B6" w:rsidRPr="002F61B6" w:rsidRDefault="00F83570" w:rsidP="00FB2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 занятий</w:t>
            </w:r>
          </w:p>
        </w:tc>
      </w:tr>
      <w:tr w:rsidR="0098064E" w:rsidRPr="002F61B6" w:rsidTr="00DF7276">
        <w:trPr>
          <w:trHeight w:val="416"/>
        </w:trPr>
        <w:tc>
          <w:tcPr>
            <w:tcW w:w="1668" w:type="dxa"/>
          </w:tcPr>
          <w:p w:rsidR="0098064E" w:rsidRPr="00CE69E7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ладшая «А»</w:t>
            </w:r>
          </w:p>
        </w:tc>
        <w:tc>
          <w:tcPr>
            <w:tcW w:w="2444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00 – 9.10 – развитие речи</w:t>
            </w:r>
          </w:p>
          <w:p w:rsidR="0098064E" w:rsidRPr="002F61B6" w:rsidRDefault="00A020D4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</w:t>
            </w:r>
          </w:p>
        </w:tc>
        <w:tc>
          <w:tcPr>
            <w:tcW w:w="2063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0 – </w:t>
            </w:r>
            <w:r w:rsidR="00D04C0B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помещении </w:t>
            </w:r>
          </w:p>
          <w:p w:rsidR="0098064E" w:rsidRPr="002F61B6" w:rsidRDefault="00A020D4" w:rsidP="00CE6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69E7">
              <w:rPr>
                <w:rFonts w:ascii="Times New Roman" w:hAnsi="Times New Roman" w:cs="Times New Roman"/>
                <w:sz w:val="20"/>
                <w:szCs w:val="20"/>
              </w:rPr>
              <w:t xml:space="preserve">сенсорное </w:t>
            </w:r>
            <w:r w:rsidR="00D04C0B" w:rsidRPr="002F61B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2013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0 – </w:t>
            </w:r>
            <w:r w:rsidR="00DB00E8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  <w:p w:rsidR="0098064E" w:rsidRPr="002F61B6" w:rsidRDefault="00A020D4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>– музыка</w:t>
            </w:r>
          </w:p>
        </w:tc>
        <w:tc>
          <w:tcPr>
            <w:tcW w:w="2360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00 – 9.10 –</w:t>
            </w:r>
            <w:r w:rsidR="00DB00E8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4C0B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помещении </w:t>
            </w:r>
          </w:p>
          <w:p w:rsidR="0098064E" w:rsidRPr="002F61B6" w:rsidRDefault="00A020D4" w:rsidP="00D0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0E8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4C0B" w:rsidRPr="002F61B6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85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0 </w:t>
            </w:r>
            <w:r w:rsidR="00DB00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4C0B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помещении </w:t>
            </w:r>
          </w:p>
          <w:p w:rsidR="0098064E" w:rsidRPr="002F61B6" w:rsidRDefault="00A020D4" w:rsidP="00D0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4C0B" w:rsidRPr="002F61B6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417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0 занятий</w:t>
            </w:r>
          </w:p>
        </w:tc>
      </w:tr>
      <w:tr w:rsidR="0098064E" w:rsidRPr="002F61B6" w:rsidTr="00DF7276">
        <w:trPr>
          <w:trHeight w:val="1293"/>
        </w:trPr>
        <w:tc>
          <w:tcPr>
            <w:tcW w:w="1668" w:type="dxa"/>
          </w:tcPr>
          <w:p w:rsidR="0098064E" w:rsidRPr="00CE69E7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E7">
              <w:rPr>
                <w:rFonts w:ascii="Times New Roman" w:hAnsi="Times New Roman" w:cs="Times New Roman"/>
                <w:sz w:val="20"/>
                <w:szCs w:val="20"/>
              </w:rPr>
              <w:t>1 младшая «Б»</w:t>
            </w:r>
          </w:p>
        </w:tc>
        <w:tc>
          <w:tcPr>
            <w:tcW w:w="2444" w:type="dxa"/>
          </w:tcPr>
          <w:p w:rsidR="0090499B" w:rsidRPr="002F61B6" w:rsidRDefault="0098064E" w:rsidP="0090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0 – </w:t>
            </w:r>
            <w:r w:rsidR="00A020D4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помещении </w:t>
            </w:r>
          </w:p>
          <w:p w:rsidR="0098064E" w:rsidRPr="002F61B6" w:rsidRDefault="00A020D4" w:rsidP="00CE6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69E7">
              <w:rPr>
                <w:rFonts w:ascii="Times New Roman" w:hAnsi="Times New Roman" w:cs="Times New Roman"/>
                <w:sz w:val="20"/>
                <w:szCs w:val="20"/>
              </w:rPr>
              <w:t>сенсорное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063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00 – 9.10 – развитие речи</w:t>
            </w:r>
          </w:p>
          <w:p w:rsidR="0098064E" w:rsidRPr="002F61B6" w:rsidRDefault="00A020D4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>– музыка</w:t>
            </w:r>
          </w:p>
        </w:tc>
        <w:tc>
          <w:tcPr>
            <w:tcW w:w="2013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0 – </w:t>
            </w:r>
            <w:r w:rsidR="00A020D4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помещении </w:t>
            </w:r>
          </w:p>
          <w:p w:rsidR="0098064E" w:rsidRPr="002F61B6" w:rsidRDefault="00A020D4" w:rsidP="00A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0E8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360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0 – </w:t>
            </w:r>
            <w:r w:rsidR="00DB00E8" w:rsidRPr="002F61B6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98064E" w:rsidRPr="002F61B6" w:rsidRDefault="00A020D4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>– музыка</w:t>
            </w:r>
          </w:p>
        </w:tc>
        <w:tc>
          <w:tcPr>
            <w:tcW w:w="2885" w:type="dxa"/>
          </w:tcPr>
          <w:p w:rsidR="00DB00E8" w:rsidRPr="002F61B6" w:rsidRDefault="00DB00E8" w:rsidP="00DB0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0 – </w:t>
            </w:r>
            <w:r w:rsidR="00A020D4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помещении </w:t>
            </w:r>
          </w:p>
          <w:p w:rsidR="0098064E" w:rsidRPr="002F61B6" w:rsidRDefault="00A020D4" w:rsidP="00A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0E8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417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0 занятий</w:t>
            </w:r>
          </w:p>
        </w:tc>
      </w:tr>
      <w:tr w:rsidR="0098064E" w:rsidRPr="002F61B6" w:rsidTr="00DF7276">
        <w:tc>
          <w:tcPr>
            <w:tcW w:w="1668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2 младшая «А»</w:t>
            </w:r>
          </w:p>
        </w:tc>
        <w:tc>
          <w:tcPr>
            <w:tcW w:w="2444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5 – </w:t>
            </w:r>
            <w:r w:rsidR="0024578F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  <w:p w:rsidR="0098064E" w:rsidRPr="002F61B6" w:rsidRDefault="0098064E" w:rsidP="0024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25 – 9.40 – </w:t>
            </w:r>
            <w:r w:rsidR="0024578F" w:rsidRPr="002F61B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63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00 – 9.15 – познавательное развитие</w:t>
            </w:r>
            <w:r w:rsidR="00AE0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923" w:rsidRPr="002F61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E0923" w:rsidRPr="002F61B6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="00AE0923" w:rsidRPr="002F61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064E" w:rsidRPr="002F61B6" w:rsidRDefault="00AE0923" w:rsidP="00AE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25 – 9.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</w:tc>
        <w:tc>
          <w:tcPr>
            <w:tcW w:w="2013" w:type="dxa"/>
          </w:tcPr>
          <w:p w:rsidR="00CE69E7" w:rsidRDefault="0098064E" w:rsidP="00AE0923">
            <w:pPr>
              <w:rPr>
                <w:rFonts w:ascii="Times New Roman" w:hAnsi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5 – </w:t>
            </w:r>
            <w:r w:rsidR="00CE69E7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CE69E7" w:rsidRPr="0045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9E7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ой </w:t>
            </w:r>
            <w:r w:rsidR="00CE69E7" w:rsidRPr="00450683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r w:rsidR="00CE69E7">
              <w:rPr>
                <w:rFonts w:ascii="Times New Roman" w:hAnsi="Times New Roman"/>
                <w:sz w:val="20"/>
                <w:szCs w:val="20"/>
              </w:rPr>
              <w:t>и, ознакомление с миром природы</w:t>
            </w:r>
          </w:p>
          <w:p w:rsidR="0098064E" w:rsidRPr="002F61B6" w:rsidRDefault="0098064E" w:rsidP="00AE0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25 – 9.40 – </w:t>
            </w:r>
            <w:r w:rsidR="00AE0923" w:rsidRPr="002F61B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60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00 – 9.15 – рисование</w:t>
            </w:r>
          </w:p>
          <w:p w:rsidR="0098064E" w:rsidRPr="002F61B6" w:rsidRDefault="00164208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25 – 9.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</w:tc>
        <w:tc>
          <w:tcPr>
            <w:tcW w:w="2885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00 – 9.15 – лепка/аппликация</w:t>
            </w:r>
          </w:p>
          <w:p w:rsidR="0098064E" w:rsidRPr="002F61B6" w:rsidRDefault="00164208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25 – 9.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</w:tc>
        <w:tc>
          <w:tcPr>
            <w:tcW w:w="1417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0 занятий</w:t>
            </w:r>
          </w:p>
        </w:tc>
      </w:tr>
      <w:tr w:rsidR="00AE0923" w:rsidRPr="002F61B6" w:rsidTr="00DF7276">
        <w:tc>
          <w:tcPr>
            <w:tcW w:w="1668" w:type="dxa"/>
          </w:tcPr>
          <w:p w:rsidR="00AE0923" w:rsidRPr="002F61B6" w:rsidRDefault="00AE0923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2 младшая «Б»</w:t>
            </w:r>
          </w:p>
        </w:tc>
        <w:tc>
          <w:tcPr>
            <w:tcW w:w="2444" w:type="dxa"/>
          </w:tcPr>
          <w:p w:rsidR="00CE69E7" w:rsidRDefault="00AE0923" w:rsidP="0024578F">
            <w:pPr>
              <w:rPr>
                <w:rFonts w:ascii="Times New Roman" w:hAnsi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5 – </w:t>
            </w:r>
            <w:r w:rsidR="00CE69E7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CE69E7" w:rsidRPr="00450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9E7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ой </w:t>
            </w:r>
            <w:r w:rsidR="00CE69E7" w:rsidRPr="00450683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r w:rsidR="00CE69E7">
              <w:rPr>
                <w:rFonts w:ascii="Times New Roman" w:hAnsi="Times New Roman"/>
                <w:sz w:val="20"/>
                <w:szCs w:val="20"/>
              </w:rPr>
              <w:t>и, ознакомление с миром природы</w:t>
            </w:r>
          </w:p>
          <w:p w:rsidR="00AE0923" w:rsidRPr="002F61B6" w:rsidRDefault="00AE0923" w:rsidP="0024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25 – 9.40 – </w:t>
            </w:r>
            <w:r w:rsidR="0024578F" w:rsidRPr="002F61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24578F">
              <w:rPr>
                <w:rFonts w:ascii="Times New Roman" w:hAnsi="Times New Roman" w:cs="Times New Roman"/>
                <w:sz w:val="20"/>
                <w:szCs w:val="20"/>
              </w:rPr>
              <w:t xml:space="preserve"> в помещении</w:t>
            </w:r>
          </w:p>
        </w:tc>
        <w:tc>
          <w:tcPr>
            <w:tcW w:w="2063" w:type="dxa"/>
          </w:tcPr>
          <w:p w:rsidR="00AE0923" w:rsidRPr="002F61B6" w:rsidRDefault="00AE0923" w:rsidP="0014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5 – </w:t>
            </w:r>
            <w:r w:rsidR="0024578F" w:rsidRPr="002F61B6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AE0923" w:rsidRPr="002F61B6" w:rsidRDefault="0024578F" w:rsidP="0014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25 – 9.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E0923" w:rsidRPr="002F61B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013" w:type="dxa"/>
          </w:tcPr>
          <w:p w:rsidR="00AE0923" w:rsidRPr="002F61B6" w:rsidRDefault="00AE0923" w:rsidP="0014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00 – 9.15 – познавательное развитие</w:t>
            </w:r>
          </w:p>
          <w:p w:rsidR="00AE0923" w:rsidRPr="002F61B6" w:rsidRDefault="00AE0923" w:rsidP="0014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0923" w:rsidRPr="002F61B6" w:rsidRDefault="00AE0923" w:rsidP="00245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25 – 9.40 – </w:t>
            </w:r>
            <w:r w:rsidR="0024578F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360" w:type="dxa"/>
          </w:tcPr>
          <w:p w:rsidR="00AE0923" w:rsidRPr="002F61B6" w:rsidRDefault="00AE0923" w:rsidP="0014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5 – </w:t>
            </w:r>
            <w:r w:rsidR="0024578F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  <w:p w:rsidR="00AE0923" w:rsidRPr="002F61B6" w:rsidRDefault="00144B89" w:rsidP="0014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25 – 9.40 – физическая культура</w:t>
            </w:r>
            <w:r w:rsidR="00722612">
              <w:rPr>
                <w:rFonts w:ascii="Times New Roman" w:hAnsi="Times New Roman" w:cs="Times New Roman"/>
                <w:sz w:val="20"/>
                <w:szCs w:val="20"/>
              </w:rPr>
              <w:t xml:space="preserve"> в помещении</w:t>
            </w:r>
          </w:p>
        </w:tc>
        <w:tc>
          <w:tcPr>
            <w:tcW w:w="2885" w:type="dxa"/>
          </w:tcPr>
          <w:p w:rsidR="00AE0923" w:rsidRPr="002F61B6" w:rsidRDefault="00AE0923" w:rsidP="0014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9.00 – 9.15 – </w:t>
            </w:r>
            <w:r w:rsidR="0024578F" w:rsidRPr="002F61B6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E0923" w:rsidRPr="002F61B6" w:rsidRDefault="00AE0923" w:rsidP="0014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9.25 – 9.40 – физическая культура</w:t>
            </w:r>
          </w:p>
        </w:tc>
        <w:tc>
          <w:tcPr>
            <w:tcW w:w="1417" w:type="dxa"/>
          </w:tcPr>
          <w:p w:rsidR="00AE0923" w:rsidRPr="002F61B6" w:rsidRDefault="00AE0923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0 занятий</w:t>
            </w:r>
          </w:p>
        </w:tc>
      </w:tr>
      <w:tr w:rsidR="0098064E" w:rsidRPr="002F61B6" w:rsidTr="00DF7276">
        <w:tc>
          <w:tcPr>
            <w:tcW w:w="1668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Средняя «А»</w:t>
            </w:r>
          </w:p>
        </w:tc>
        <w:tc>
          <w:tcPr>
            <w:tcW w:w="2444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0 – </w:t>
            </w:r>
            <w:r w:rsidR="00FE130D" w:rsidRPr="00C94AF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ФЭМП)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064E" w:rsidRPr="00C94AFC" w:rsidRDefault="009E161A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35– 9.55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4578F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0 – физическая культура </w:t>
            </w:r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  <w:p w:rsidR="00CE69E7" w:rsidRPr="00C94AFC" w:rsidRDefault="009806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30 – 9.50 – </w:t>
            </w:r>
            <w:r w:rsidR="00CE69E7" w:rsidRPr="00C94AFC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деятельности, ознакомление с миром природы</w:t>
            </w:r>
          </w:p>
          <w:p w:rsidR="004058AD" w:rsidRPr="00C94AFC" w:rsidRDefault="004058AD" w:rsidP="006B1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8AD" w:rsidRPr="00C94AFC" w:rsidRDefault="004058AD" w:rsidP="006B1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0 – </w:t>
            </w:r>
            <w:r w:rsidR="004968EC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064E" w:rsidRPr="00C94AFC" w:rsidRDefault="0098064E" w:rsidP="00FE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30 – 9.50 – </w:t>
            </w:r>
            <w:r w:rsidR="00FE130D" w:rsidRPr="00C94AF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360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00 – 9.20 –</w:t>
            </w:r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200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в помещении </w:t>
            </w:r>
          </w:p>
          <w:p w:rsidR="0098064E" w:rsidRPr="00C94AFC" w:rsidRDefault="0098064E" w:rsidP="0044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30 – 9.50 – </w:t>
            </w:r>
            <w:r w:rsidR="00441200" w:rsidRPr="00C94AF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885" w:type="dxa"/>
          </w:tcPr>
          <w:p w:rsidR="00334987" w:rsidRPr="00C94AFC" w:rsidRDefault="0098064E" w:rsidP="0021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0 – </w:t>
            </w:r>
            <w:r w:rsidR="0033498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в помещении </w:t>
            </w:r>
          </w:p>
          <w:p w:rsidR="0098064E" w:rsidRPr="00C94AFC" w:rsidRDefault="0098064E" w:rsidP="0021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30 – 9.50 – </w:t>
            </w:r>
            <w:r w:rsidR="002176C6" w:rsidRPr="00C94AFC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1417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0 занятий</w:t>
            </w:r>
          </w:p>
        </w:tc>
      </w:tr>
      <w:tr w:rsidR="0098064E" w:rsidRPr="002F61B6" w:rsidTr="00DF7276">
        <w:tc>
          <w:tcPr>
            <w:tcW w:w="1668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 «А»</w:t>
            </w:r>
          </w:p>
        </w:tc>
        <w:tc>
          <w:tcPr>
            <w:tcW w:w="2444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музыка                                                                                                                                 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35 – 9.55 - </w:t>
            </w:r>
            <w:r w:rsidR="00FE130D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(ФЭМП) </w:t>
            </w:r>
          </w:p>
          <w:p w:rsidR="0098064E" w:rsidRPr="00C94AFC" w:rsidRDefault="00542439" w:rsidP="00FE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E130D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</w:t>
            </w:r>
          </w:p>
        </w:tc>
        <w:tc>
          <w:tcPr>
            <w:tcW w:w="206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</w:t>
            </w:r>
            <w:r w:rsidR="004058AD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35 – 9.55 - физическая культура</w:t>
            </w:r>
            <w:r w:rsidR="00BB0D9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в помещении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064E" w:rsidRPr="00C94AFC" w:rsidRDefault="00542439" w:rsidP="00D5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50CEA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обототехника </w:t>
            </w:r>
          </w:p>
        </w:tc>
        <w:tc>
          <w:tcPr>
            <w:tcW w:w="201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82E5B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обототехника      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35 – 9.55 - </w:t>
            </w:r>
            <w:r w:rsidR="009E161A" w:rsidRPr="00C94AF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69E7" w:rsidRPr="00C94AFC" w:rsidRDefault="00542439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058AD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9E7" w:rsidRPr="001D1FB3">
              <w:rPr>
                <w:rFonts w:ascii="Times New Roman" w:hAnsi="Times New Roman"/>
                <w:sz w:val="20"/>
                <w:szCs w:val="20"/>
                <w:highlight w:val="green"/>
              </w:rPr>
              <w:t>развитие познавательно-исследовательской деятельности, ознакомление с миром природы</w:t>
            </w:r>
          </w:p>
          <w:p w:rsidR="0098064E" w:rsidRPr="00C94AFC" w:rsidRDefault="0098064E" w:rsidP="00B82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CE69E7" w:rsidRPr="00C94AFC" w:rsidRDefault="009806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   </w:t>
            </w:r>
            <w:r w:rsidR="00CE69E7" w:rsidRPr="00C94AFC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деятельности, ознакомление с миром природы</w:t>
            </w:r>
          </w:p>
          <w:p w:rsidR="0098064E" w:rsidRPr="00C94AFC" w:rsidRDefault="009D34D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.00-10</w:t>
            </w:r>
            <w:r w:rsidR="0098064E"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20 - физическая культура на прогулке</w:t>
            </w:r>
          </w:p>
          <w:p w:rsidR="0098064E" w:rsidRPr="00C94AFC" w:rsidRDefault="00542439" w:rsidP="00B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82E5B" w:rsidRPr="00C94AFC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885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</w:t>
            </w:r>
            <w:r w:rsidR="004058AD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             </w:t>
            </w:r>
          </w:p>
          <w:p w:rsidR="0098064E" w:rsidRPr="00C94AFC" w:rsidRDefault="008E2A2D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35 – 9.55 -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="00BB0D97" w:rsidRPr="00C94AFC"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5.40 – 16.05 – рисование</w:t>
            </w:r>
          </w:p>
        </w:tc>
        <w:tc>
          <w:tcPr>
            <w:tcW w:w="1417" w:type="dxa"/>
          </w:tcPr>
          <w:p w:rsidR="0098064E" w:rsidRPr="002F61B6" w:rsidRDefault="00BB0D97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5 занятий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64E" w:rsidRPr="002F61B6" w:rsidTr="00DF7276">
        <w:tc>
          <w:tcPr>
            <w:tcW w:w="1668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Старшая «Б»</w:t>
            </w:r>
          </w:p>
        </w:tc>
        <w:tc>
          <w:tcPr>
            <w:tcW w:w="2444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физическая культура </w:t>
            </w:r>
            <w:r w:rsidR="009B667C" w:rsidRPr="00C94AFC"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35 – 9.55 - </w:t>
            </w:r>
            <w:r w:rsidR="00936A33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 </w:t>
            </w:r>
          </w:p>
          <w:p w:rsidR="00CE69E7" w:rsidRPr="00C94AFC" w:rsidRDefault="00542439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E69E7" w:rsidRPr="00B06093">
              <w:rPr>
                <w:rFonts w:ascii="Times New Roman" w:hAnsi="Times New Roman"/>
                <w:sz w:val="20"/>
                <w:szCs w:val="20"/>
                <w:highlight w:val="green"/>
              </w:rPr>
              <w:t>развитие познавательно-исследовательской деятельности, ознакомление с миром природы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</w:t>
            </w:r>
            <w:r w:rsidR="009E161A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0.05 – 10.25 – </w:t>
            </w:r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 w:rsidR="00936A33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064E" w:rsidRPr="00C94AFC" w:rsidRDefault="00542439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DF7276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рисование        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развитие речи </w:t>
            </w:r>
          </w:p>
          <w:p w:rsidR="0098064E" w:rsidRPr="00C94AFC" w:rsidRDefault="008E2A2D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356C3" w:rsidRPr="00C94AFC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  <w:p w:rsidR="0098064E" w:rsidRPr="00C94AFC" w:rsidRDefault="00542439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6A33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4968EC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</w:t>
            </w:r>
            <w:r w:rsidR="004968EC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064E" w:rsidRPr="00C94AFC" w:rsidRDefault="009D34D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.30-10.5</w:t>
            </w:r>
            <w:r w:rsidR="0098064E"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 – физическая культура на прогулке</w:t>
            </w:r>
          </w:p>
          <w:p w:rsidR="0098064E" w:rsidRPr="00C94AFC" w:rsidRDefault="00542439" w:rsidP="0049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68EC" w:rsidRPr="00C94AFC">
              <w:rPr>
                <w:rFonts w:ascii="Times New Roman" w:hAnsi="Times New Roman" w:cs="Times New Roman"/>
                <w:sz w:val="20"/>
                <w:szCs w:val="20"/>
              </w:rPr>
              <w:t>обототехника</w:t>
            </w:r>
          </w:p>
        </w:tc>
        <w:tc>
          <w:tcPr>
            <w:tcW w:w="2885" w:type="dxa"/>
          </w:tcPr>
          <w:p w:rsidR="00CE69E7" w:rsidRPr="00C94AFC" w:rsidRDefault="009806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25 – </w:t>
            </w:r>
            <w:r w:rsidR="00CE69E7" w:rsidRPr="00B06093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деятельности, ознакомление с миром природы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0.10 – 10.30 – рисование</w:t>
            </w:r>
          </w:p>
          <w:p w:rsidR="0098064E" w:rsidRPr="00C94AFC" w:rsidRDefault="00542439" w:rsidP="00936A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05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6A33" w:rsidRPr="00C94AF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417" w:type="dxa"/>
          </w:tcPr>
          <w:p w:rsidR="0098064E" w:rsidRPr="002F61B6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5 занятий</w:t>
            </w:r>
          </w:p>
        </w:tc>
      </w:tr>
      <w:tr w:rsidR="0098064E" w:rsidRPr="002F61B6" w:rsidTr="00DF7276">
        <w:tc>
          <w:tcPr>
            <w:tcW w:w="1668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дготовительная к школе группа «А»</w:t>
            </w:r>
          </w:p>
        </w:tc>
        <w:tc>
          <w:tcPr>
            <w:tcW w:w="2444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развитие речи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10 – </w:t>
            </w:r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0.20 – 10.50 – </w:t>
            </w:r>
            <w:r w:rsidR="003C1D0A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 </w:t>
            </w:r>
          </w:p>
          <w:p w:rsidR="00BB0D97" w:rsidRPr="00C94AFC" w:rsidRDefault="003C1D0A" w:rsidP="00BB0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5.40 – 16.10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8064E" w:rsidRPr="00C94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00 – 9.30 – познавательное развитие (</w:t>
            </w:r>
            <w:proofErr w:type="spell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10 – </w:t>
            </w:r>
            <w:r w:rsidR="009E161A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1.00- </w:t>
            </w:r>
            <w:r w:rsidR="009D34DE"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.30-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  <w:p w:rsidR="0098064E" w:rsidRPr="00C94AFC" w:rsidRDefault="0098064E" w:rsidP="00B0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06093" w:rsidRPr="00B06093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деятельности, ознакомление с миром природы</w:t>
            </w:r>
          </w:p>
        </w:tc>
        <w:tc>
          <w:tcPr>
            <w:tcW w:w="201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8E2A2D" w:rsidRPr="00C94AF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  <w:p w:rsidR="00CE69E7" w:rsidRPr="00C94AFC" w:rsidRDefault="009806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10 – </w:t>
            </w:r>
            <w:r w:rsidR="00CE69E7" w:rsidRPr="00C94AFC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деятельности, ознакомление с миром природы</w:t>
            </w:r>
          </w:p>
          <w:p w:rsidR="00EB0D2C" w:rsidRPr="00C94AFC" w:rsidRDefault="00EB0D2C" w:rsidP="00BB0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0.20-10.50 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обототехника </w:t>
            </w:r>
          </w:p>
          <w:p w:rsidR="0098064E" w:rsidRPr="00C94AFC" w:rsidRDefault="000F740E" w:rsidP="00B06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5.40 – 16.10 -</w:t>
            </w:r>
            <w:r w:rsidR="00E235F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093" w:rsidRPr="00C94AFC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2360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00 – 9.30 – познавательное развитие (</w:t>
            </w:r>
            <w:proofErr w:type="spell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0D2C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0.10 – 10.40-  </w:t>
            </w:r>
            <w:r w:rsidR="000F740E" w:rsidRPr="00C94AF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98064E" w:rsidRPr="00C94AFC" w:rsidRDefault="000F740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235F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краеведение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00 – 9.30 – развитие речи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10 - </w:t>
            </w:r>
            <w:r w:rsidR="004968EC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CE69E7" w:rsidRPr="00C94AFC" w:rsidRDefault="009806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0.20-10.50 – </w:t>
            </w:r>
            <w:r w:rsidR="00B06093" w:rsidRPr="00B0609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нструирование</w:t>
            </w:r>
            <w:r w:rsidR="00B06093" w:rsidRPr="00B0609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</w:p>
          <w:p w:rsidR="0098064E" w:rsidRPr="00C94AFC" w:rsidRDefault="0098064E" w:rsidP="000F7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64E" w:rsidRPr="002F61B6" w:rsidRDefault="00EE3D08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</w:tr>
      <w:tr w:rsidR="0098064E" w:rsidRPr="002F61B6" w:rsidTr="00DF7276">
        <w:tc>
          <w:tcPr>
            <w:tcW w:w="1668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Подготовительная «Б»</w:t>
            </w:r>
          </w:p>
        </w:tc>
        <w:tc>
          <w:tcPr>
            <w:tcW w:w="2444" w:type="dxa"/>
          </w:tcPr>
          <w:p w:rsidR="00B82E5B" w:rsidRPr="00C94AFC" w:rsidRDefault="0098064E" w:rsidP="00B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B82E5B" w:rsidRPr="00C94AF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B82E5B" w:rsidRPr="00C94AFC" w:rsidRDefault="00B82E5B" w:rsidP="00B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69E7" w:rsidRPr="00C94AFC" w:rsidRDefault="009806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10 – </w:t>
            </w:r>
            <w:r w:rsidR="00CE69E7" w:rsidRPr="00C94AFC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-исследовательской деятельности, ознакомление с миром </w:t>
            </w:r>
            <w:r w:rsidR="00CE69E7" w:rsidRPr="00C94AFC">
              <w:rPr>
                <w:rFonts w:ascii="Times New Roman" w:hAnsi="Times New Roman"/>
                <w:sz w:val="20"/>
                <w:szCs w:val="20"/>
              </w:rPr>
              <w:lastRenderedPageBreak/>
              <w:t>природы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10.20 – 10.50</w:t>
            </w:r>
            <w:r w:rsidRPr="00C94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E161A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064E" w:rsidRPr="00C94AFC" w:rsidRDefault="00E235F7" w:rsidP="005A4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03A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краеведение </w:t>
            </w:r>
          </w:p>
        </w:tc>
        <w:tc>
          <w:tcPr>
            <w:tcW w:w="2063" w:type="dxa"/>
          </w:tcPr>
          <w:p w:rsidR="0098064E" w:rsidRPr="00C94AFC" w:rsidRDefault="0098064E" w:rsidP="00B82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00 – 9.30 – </w:t>
            </w:r>
            <w:r w:rsidR="00B82E5B" w:rsidRPr="00C94AF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40 – 10.10 –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03A" w:rsidRPr="001D1FB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нструирование</w:t>
            </w:r>
          </w:p>
          <w:p w:rsidR="0098064E" w:rsidRPr="00C94AFC" w:rsidRDefault="006B18D7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0.20-10.5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0- физическая культура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  <w:p w:rsidR="0098064E" w:rsidRPr="00C94AFC" w:rsidRDefault="00E235F7" w:rsidP="0026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 </w:t>
            </w:r>
            <w:r w:rsidR="00B82E5B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666D6" w:rsidRPr="00C94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ка/аппликация</w:t>
            </w:r>
          </w:p>
        </w:tc>
        <w:tc>
          <w:tcPr>
            <w:tcW w:w="2013" w:type="dxa"/>
          </w:tcPr>
          <w:p w:rsidR="00EB0D2C" w:rsidRPr="00C94AFC" w:rsidRDefault="0098064E" w:rsidP="00EB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00 – 9.30 – </w:t>
            </w:r>
            <w:r w:rsidR="00EB0D2C" w:rsidRPr="00C94AF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</w:t>
            </w:r>
            <w:proofErr w:type="spellStart"/>
            <w:r w:rsidR="00EB0D2C"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="00EB0D2C" w:rsidRPr="00C94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0.20-10.50 –музыка</w:t>
            </w:r>
          </w:p>
          <w:p w:rsidR="0098064E" w:rsidRPr="00C94AFC" w:rsidRDefault="000F740E" w:rsidP="0026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 </w:t>
            </w:r>
            <w:r w:rsidR="002666D6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2360" w:type="dxa"/>
          </w:tcPr>
          <w:p w:rsidR="00EB0D2C" w:rsidRPr="00C94AFC" w:rsidRDefault="0098064E" w:rsidP="00EB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EB0D2C" w:rsidRPr="00C94AF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BB0D97" w:rsidRPr="00C94AFC" w:rsidRDefault="0098064E" w:rsidP="00BB0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10 – </w:t>
            </w:r>
            <w:r w:rsidR="00E235F7" w:rsidRPr="00C94AF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98064E" w:rsidRPr="00C94AFC" w:rsidRDefault="00DD7E5B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BE6B1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  <w:r w:rsidR="00EE3D08" w:rsidRPr="00C94AFC"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  <w:p w:rsidR="0098064E" w:rsidRPr="00C94AFC" w:rsidRDefault="00EB0D2C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6.10 – 16.40  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обототехника</w:t>
            </w:r>
          </w:p>
        </w:tc>
        <w:tc>
          <w:tcPr>
            <w:tcW w:w="2885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740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обототехника </w:t>
            </w:r>
          </w:p>
          <w:p w:rsidR="00CE69E7" w:rsidRPr="001D1FB3" w:rsidRDefault="009806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40 – 10.10 –</w:t>
            </w:r>
            <w:r w:rsidR="000F740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9E7" w:rsidRPr="00C94AFC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  <w:r w:rsidR="001D1F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1FB3" w:rsidRPr="00C94AFC">
              <w:rPr>
                <w:rFonts w:ascii="Times New Roman" w:hAnsi="Times New Roman"/>
                <w:sz w:val="20"/>
                <w:szCs w:val="20"/>
              </w:rPr>
              <w:t xml:space="preserve"> ознакомление с миром природы</w:t>
            </w:r>
          </w:p>
          <w:p w:rsidR="008C10A6" w:rsidRPr="00C94AFC" w:rsidRDefault="00BE6B1D" w:rsidP="008C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B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.25– 11.55</w:t>
            </w:r>
            <w:r w:rsidR="0098064E" w:rsidRPr="00BE6B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– </w:t>
            </w:r>
            <w:r w:rsidR="008C10A6" w:rsidRPr="00BE6B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изическая культура на прогулке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64E" w:rsidRPr="002F61B6" w:rsidRDefault="00EE3D08" w:rsidP="00FB2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</w:tr>
      <w:tr w:rsidR="0098064E" w:rsidRPr="002F61B6" w:rsidTr="00DF7276">
        <w:tc>
          <w:tcPr>
            <w:tcW w:w="1668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FB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одготовительная «В»</w:t>
            </w:r>
          </w:p>
        </w:tc>
        <w:tc>
          <w:tcPr>
            <w:tcW w:w="2444" w:type="dxa"/>
          </w:tcPr>
          <w:p w:rsidR="00EB0D2C" w:rsidRPr="00C94AFC" w:rsidRDefault="0098064E" w:rsidP="0026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2666D6" w:rsidRPr="00C94AF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00 – </w:t>
            </w:r>
            <w:r w:rsidR="001D1FB3" w:rsidRPr="001D1FB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нструирование</w:t>
            </w:r>
            <w:r w:rsidR="001D1FB3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11.00 – 11.30</w:t>
            </w:r>
            <w:r w:rsidRPr="00C94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физическая культура </w:t>
            </w:r>
            <w:r w:rsidR="006B18D7" w:rsidRPr="00C94AFC">
              <w:rPr>
                <w:rFonts w:ascii="Times New Roman" w:hAnsi="Times New Roman" w:cs="Times New Roman"/>
                <w:sz w:val="20"/>
                <w:szCs w:val="20"/>
              </w:rPr>
              <w:t>на прогулке</w:t>
            </w:r>
          </w:p>
          <w:p w:rsidR="004058AD" w:rsidRPr="00C94AFC" w:rsidRDefault="004058AD" w:rsidP="00405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5.40 – 16.10 –</w:t>
            </w:r>
            <w:r w:rsidRPr="00C94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2666D6" w:rsidRPr="00C94AFC" w:rsidRDefault="0098064E" w:rsidP="0026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2666D6" w:rsidRPr="00C94AF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2666D6" w:rsidRPr="00C94AFC" w:rsidRDefault="002666D6" w:rsidP="00266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064E" w:rsidRPr="00C94AFC" w:rsidRDefault="00672753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0.20-10.50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E161A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8064E" w:rsidRPr="00C94AFC" w:rsidRDefault="0098064E" w:rsidP="009E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6.10 – 16.40  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058AD" w:rsidRPr="00C94AFC">
              <w:rPr>
                <w:rFonts w:ascii="Times New Roman" w:hAnsi="Times New Roman" w:cs="Times New Roman"/>
                <w:sz w:val="20"/>
                <w:szCs w:val="20"/>
              </w:rPr>
              <w:t>обототехника</w:t>
            </w:r>
          </w:p>
        </w:tc>
        <w:tc>
          <w:tcPr>
            <w:tcW w:w="2013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00 – 9.30 – познавательное развитие (</w:t>
            </w:r>
            <w:proofErr w:type="spell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10 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0D2C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обототехника </w:t>
            </w:r>
            <w:r w:rsidR="008E2A2D" w:rsidRPr="00C94AFC">
              <w:rPr>
                <w:rFonts w:ascii="Times New Roman" w:hAnsi="Times New Roman" w:cs="Times New Roman"/>
                <w:sz w:val="20"/>
                <w:szCs w:val="20"/>
              </w:rPr>
              <w:t>10.20-10.50 -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="00EE3D08" w:rsidRPr="00C94AFC">
              <w:rPr>
                <w:rFonts w:ascii="Times New Roman" w:hAnsi="Times New Roman" w:cs="Times New Roman"/>
                <w:sz w:val="20"/>
                <w:szCs w:val="20"/>
              </w:rPr>
              <w:t>в помещении</w:t>
            </w:r>
          </w:p>
          <w:p w:rsidR="0098064E" w:rsidRPr="00C94AFC" w:rsidRDefault="004343C4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4EA7" w:rsidRPr="00C94AFC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D50CEA" w:rsidRPr="00C94AFC" w:rsidRDefault="00D50CEA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CEA" w:rsidRPr="00C94AFC" w:rsidRDefault="00D50CEA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</w:tcPr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00 – 9.30 – развитие речи</w:t>
            </w:r>
          </w:p>
          <w:p w:rsidR="0098064E" w:rsidRPr="00C94AFC" w:rsidRDefault="0098064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40 – 10.10 -</w:t>
            </w:r>
            <w:r w:rsidR="004968EC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0B4EA7" w:rsidRPr="00C94AFC" w:rsidRDefault="000B4EA7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0.20 – 10.50 – рисование</w:t>
            </w:r>
          </w:p>
          <w:p w:rsidR="0098064E" w:rsidRPr="00C94AFC" w:rsidRDefault="004343C4" w:rsidP="001D1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 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1FB3" w:rsidRPr="001D1FB3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2885" w:type="dxa"/>
          </w:tcPr>
          <w:p w:rsidR="00CE69E7" w:rsidRPr="00C94AFC" w:rsidRDefault="009806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CE69E7" w:rsidRPr="00C94AFC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деятельности, ознакомление с миром природы</w:t>
            </w:r>
          </w:p>
          <w:p w:rsidR="00BB0D97" w:rsidRPr="009D34DE" w:rsidRDefault="009D34DE" w:rsidP="00BB0D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.05- 10.35</w:t>
            </w:r>
            <w:r w:rsidR="0098064E"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– </w:t>
            </w:r>
            <w:r w:rsidR="002176C6"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физическая культура в помещении </w:t>
            </w:r>
          </w:p>
          <w:p w:rsidR="0098064E" w:rsidRPr="00C94AFC" w:rsidRDefault="009D34DE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.45– 11.15</w:t>
            </w:r>
            <w:r w:rsidR="0098064E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176C6" w:rsidRPr="00C94AFC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  <w:p w:rsidR="0098064E" w:rsidRPr="00C94AFC" w:rsidRDefault="0098064E" w:rsidP="000B4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064E" w:rsidRPr="002F61B6" w:rsidRDefault="00EE3D08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064E" w:rsidRPr="002F61B6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</w:tr>
      <w:tr w:rsidR="002F61B6" w:rsidRPr="002F61B6" w:rsidTr="00DF7276">
        <w:tc>
          <w:tcPr>
            <w:tcW w:w="1668" w:type="dxa"/>
          </w:tcPr>
          <w:p w:rsidR="002F61B6" w:rsidRPr="00C94AFC" w:rsidRDefault="002F61B6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  <w:proofErr w:type="gram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«Г»</w:t>
            </w:r>
          </w:p>
        </w:tc>
        <w:tc>
          <w:tcPr>
            <w:tcW w:w="2444" w:type="dxa"/>
          </w:tcPr>
          <w:p w:rsidR="004343C4" w:rsidRPr="00C94AFC" w:rsidRDefault="004343C4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00 – 9.30 – познавательное развитие</w:t>
            </w:r>
          </w:p>
          <w:p w:rsidR="004343C4" w:rsidRPr="00C94AFC" w:rsidRDefault="004343C4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61B6" w:rsidRPr="00C94AFC" w:rsidRDefault="006B18D7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0.20 – 10.50 – физическая культура в помещении</w:t>
            </w:r>
          </w:p>
          <w:p w:rsidR="00D50CEA" w:rsidRPr="00C94AFC" w:rsidRDefault="00D50CEA" w:rsidP="00D5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1.00 – 11.30</w:t>
            </w:r>
            <w:r w:rsidRPr="00C94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– Робототехника </w:t>
            </w:r>
          </w:p>
          <w:p w:rsidR="00CE69E7" w:rsidRPr="00C94AFC" w:rsidRDefault="00E0474E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- </w:t>
            </w:r>
            <w:r w:rsidR="00CE69E7" w:rsidRPr="00C94AFC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деятельности, ознакомление с миром природы</w:t>
            </w:r>
          </w:p>
          <w:p w:rsidR="00D50CEA" w:rsidRPr="00C94AFC" w:rsidRDefault="00D50CEA" w:rsidP="00F80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4343C4" w:rsidRPr="00C94AFC" w:rsidRDefault="004343C4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00 – 9.30 – развитие речи</w:t>
            </w:r>
          </w:p>
          <w:p w:rsidR="004343C4" w:rsidRPr="00C94AFC" w:rsidRDefault="004343C4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40 – 10.10 –</w:t>
            </w:r>
            <w:r w:rsidR="000B4EA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5F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  <w:p w:rsidR="004343C4" w:rsidRPr="00C94AFC" w:rsidRDefault="004343C4" w:rsidP="00E23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5.40 – 16.10</w:t>
            </w:r>
            <w:r w:rsidR="000B4EA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35F7" w:rsidRPr="001D1FB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нструирование</w:t>
            </w:r>
            <w:r w:rsidR="00E235F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:rsidR="004343C4" w:rsidRPr="00C94AFC" w:rsidRDefault="00EB0D2C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EB0D2C" w:rsidRPr="00C94AFC" w:rsidRDefault="004343C4" w:rsidP="00EB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proofErr w:type="spellEnd"/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69E7" w:rsidRPr="00C94AFC" w:rsidRDefault="00EB0D2C" w:rsidP="00CE69E7">
            <w:pPr>
              <w:rPr>
                <w:rFonts w:ascii="Times New Roman" w:hAnsi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40 – 10.10 –</w:t>
            </w:r>
            <w:r w:rsidR="000B4EA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9E7" w:rsidRPr="00C94AFC">
              <w:rPr>
                <w:rFonts w:ascii="Times New Roman" w:hAnsi="Times New Roman"/>
                <w:sz w:val="20"/>
                <w:szCs w:val="20"/>
              </w:rPr>
              <w:t>развитие познавательно-исследовательской деятельности, ознакомление с миром природы</w:t>
            </w:r>
          </w:p>
          <w:p w:rsidR="008E2A2D" w:rsidRPr="00C94AFC" w:rsidRDefault="008E2A2D" w:rsidP="00EB0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1.00 – 11.30</w:t>
            </w:r>
            <w:r w:rsidRPr="00C94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– физическая культура в помещении</w:t>
            </w:r>
          </w:p>
          <w:p w:rsidR="004343C4" w:rsidRPr="00C94AFC" w:rsidRDefault="004343C4" w:rsidP="00E23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5.40 – 16.10</w:t>
            </w:r>
            <w:r w:rsidR="008C184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35F7" w:rsidRPr="00C94AFC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360" w:type="dxa"/>
          </w:tcPr>
          <w:p w:rsidR="004343C4" w:rsidRPr="00C94AFC" w:rsidRDefault="004343C4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– </w:t>
            </w:r>
            <w:r w:rsidR="000B4EA7" w:rsidRPr="00C94AF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0B4EA7" w:rsidRPr="00C94AFC" w:rsidRDefault="004343C4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9.40 – 10.10 –</w:t>
            </w:r>
            <w:r w:rsidR="000B4EA7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AF9"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:rsidR="004343C4" w:rsidRPr="00C94AFC" w:rsidRDefault="004343C4" w:rsidP="0043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>10.20 – 10.50 – музыка</w:t>
            </w:r>
          </w:p>
          <w:p w:rsidR="004343C4" w:rsidRPr="00C94AFC" w:rsidRDefault="00E0474E" w:rsidP="0003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15.40 – 16.10- </w:t>
            </w:r>
            <w:r w:rsidR="00032AF9" w:rsidRPr="00C94AFC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</w:tc>
        <w:tc>
          <w:tcPr>
            <w:tcW w:w="2885" w:type="dxa"/>
          </w:tcPr>
          <w:p w:rsidR="008C10A6" w:rsidRPr="00C94AFC" w:rsidRDefault="004968EC" w:rsidP="008C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00 – 9.30 </w:t>
            </w:r>
            <w:r w:rsidR="008C10A6" w:rsidRPr="00C94A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EB0D2C" w:rsidRPr="00C94AFC" w:rsidRDefault="00EB0D2C" w:rsidP="008C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9.40 – 10.10 – </w:t>
            </w:r>
            <w:r w:rsidR="004343C4" w:rsidRPr="00C94A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4AFC">
              <w:rPr>
                <w:rFonts w:ascii="Times New Roman" w:hAnsi="Times New Roman" w:cs="Times New Roman"/>
                <w:sz w:val="20"/>
                <w:szCs w:val="20"/>
              </w:rPr>
              <w:t xml:space="preserve">обототехника </w:t>
            </w:r>
          </w:p>
          <w:p w:rsidR="008C10A6" w:rsidRPr="00C94AFC" w:rsidRDefault="009D34DE" w:rsidP="008C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.45-11.15</w:t>
            </w:r>
            <w:r w:rsidR="008C10A6" w:rsidRPr="009D3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физическая культура на прогулке</w:t>
            </w:r>
          </w:p>
          <w:p w:rsidR="002F61B6" w:rsidRPr="00C94AFC" w:rsidRDefault="002F61B6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1B6" w:rsidRPr="002F61B6" w:rsidRDefault="002F61B6" w:rsidP="00FB2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2622" w:rsidRDefault="00A42622"/>
    <w:sectPr w:rsidR="00A42622" w:rsidSect="00CE260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C27E4"/>
    <w:multiLevelType w:val="hybridMultilevel"/>
    <w:tmpl w:val="6F4C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64E"/>
    <w:rsid w:val="00032AF9"/>
    <w:rsid w:val="00081A5F"/>
    <w:rsid w:val="000B4EA7"/>
    <w:rsid w:val="000F740E"/>
    <w:rsid w:val="00144B89"/>
    <w:rsid w:val="00152248"/>
    <w:rsid w:val="00164208"/>
    <w:rsid w:val="001D1FB3"/>
    <w:rsid w:val="001E1513"/>
    <w:rsid w:val="001E570E"/>
    <w:rsid w:val="002176C6"/>
    <w:rsid w:val="0024578F"/>
    <w:rsid w:val="0026242F"/>
    <w:rsid w:val="002662E7"/>
    <w:rsid w:val="002666D6"/>
    <w:rsid w:val="00270AF2"/>
    <w:rsid w:val="002824F7"/>
    <w:rsid w:val="002F61B6"/>
    <w:rsid w:val="00334987"/>
    <w:rsid w:val="003661A2"/>
    <w:rsid w:val="00366691"/>
    <w:rsid w:val="003800B9"/>
    <w:rsid w:val="00380BB3"/>
    <w:rsid w:val="003908C1"/>
    <w:rsid w:val="003B4DE4"/>
    <w:rsid w:val="003C1D0A"/>
    <w:rsid w:val="003C7575"/>
    <w:rsid w:val="003F0E91"/>
    <w:rsid w:val="004058AD"/>
    <w:rsid w:val="004343C4"/>
    <w:rsid w:val="00441200"/>
    <w:rsid w:val="00470D0B"/>
    <w:rsid w:val="004968EC"/>
    <w:rsid w:val="004C366A"/>
    <w:rsid w:val="00504D13"/>
    <w:rsid w:val="00542439"/>
    <w:rsid w:val="005A403A"/>
    <w:rsid w:val="005E22A4"/>
    <w:rsid w:val="00610F8C"/>
    <w:rsid w:val="00672753"/>
    <w:rsid w:val="00690620"/>
    <w:rsid w:val="006A17C1"/>
    <w:rsid w:val="006B18D7"/>
    <w:rsid w:val="00722612"/>
    <w:rsid w:val="007356C3"/>
    <w:rsid w:val="007E2245"/>
    <w:rsid w:val="007E426D"/>
    <w:rsid w:val="00826BD0"/>
    <w:rsid w:val="008C10A6"/>
    <w:rsid w:val="008C1847"/>
    <w:rsid w:val="008E2A2D"/>
    <w:rsid w:val="008F3661"/>
    <w:rsid w:val="0090499B"/>
    <w:rsid w:val="00936A33"/>
    <w:rsid w:val="0098064E"/>
    <w:rsid w:val="0099001F"/>
    <w:rsid w:val="009B667C"/>
    <w:rsid w:val="009D34DE"/>
    <w:rsid w:val="009E161A"/>
    <w:rsid w:val="00A020D4"/>
    <w:rsid w:val="00A31958"/>
    <w:rsid w:val="00A42622"/>
    <w:rsid w:val="00AE0923"/>
    <w:rsid w:val="00B06093"/>
    <w:rsid w:val="00B82E5B"/>
    <w:rsid w:val="00BB0D97"/>
    <w:rsid w:val="00BD4A18"/>
    <w:rsid w:val="00BE6B1D"/>
    <w:rsid w:val="00C45D31"/>
    <w:rsid w:val="00C821EC"/>
    <w:rsid w:val="00C94AFC"/>
    <w:rsid w:val="00CE69E7"/>
    <w:rsid w:val="00CF7F38"/>
    <w:rsid w:val="00D04C0B"/>
    <w:rsid w:val="00D50CEA"/>
    <w:rsid w:val="00D514C4"/>
    <w:rsid w:val="00D73062"/>
    <w:rsid w:val="00DB00E8"/>
    <w:rsid w:val="00DD7E5B"/>
    <w:rsid w:val="00DE10C1"/>
    <w:rsid w:val="00DF7276"/>
    <w:rsid w:val="00E0474E"/>
    <w:rsid w:val="00E235F7"/>
    <w:rsid w:val="00E53CA9"/>
    <w:rsid w:val="00EB0D2C"/>
    <w:rsid w:val="00ED7A78"/>
    <w:rsid w:val="00EE3D08"/>
    <w:rsid w:val="00F22086"/>
    <w:rsid w:val="00F7297A"/>
    <w:rsid w:val="00F80699"/>
    <w:rsid w:val="00F83570"/>
    <w:rsid w:val="00FD4574"/>
    <w:rsid w:val="00FE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6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64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7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E791-7B54-48F4-B6F4-8CA7601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24T04:30:00Z</cp:lastPrinted>
  <dcterms:created xsi:type="dcterms:W3CDTF">2017-07-11T11:50:00Z</dcterms:created>
  <dcterms:modified xsi:type="dcterms:W3CDTF">2018-10-24T08:52:00Z</dcterms:modified>
</cp:coreProperties>
</file>